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4C85" w:rsidRDefault="005B302D" w:rsidP="005B302D">
      <w:pPr>
        <w:pStyle w:val="Standard"/>
        <w:jc w:val="center"/>
      </w:pPr>
      <w:r>
        <w:rPr>
          <w:noProof/>
          <w:lang w:eastAsia="en-US" w:bidi="ar-SA"/>
        </w:rPr>
        <w:drawing>
          <wp:inline distT="0" distB="0" distL="0" distR="0">
            <wp:extent cx="3933447" cy="1104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H LOGO #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1632" cy="1110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752" w:rsidRPr="00B22752" w:rsidRDefault="00B22752" w:rsidP="005B302D">
      <w:pPr>
        <w:pStyle w:val="Standard"/>
        <w:jc w:val="center"/>
        <w:rPr>
          <w:sz w:val="28"/>
          <w:szCs w:val="28"/>
        </w:rPr>
      </w:pPr>
      <w:r w:rsidRPr="00B22752">
        <w:rPr>
          <w:sz w:val="28"/>
          <w:szCs w:val="28"/>
        </w:rPr>
        <w:t>P.O. BOX 224, BELLS, TX, 75414</w:t>
      </w:r>
    </w:p>
    <w:p w:rsidR="00A04C85" w:rsidRPr="00B22752" w:rsidRDefault="00B22752" w:rsidP="00624EA5">
      <w:pPr>
        <w:pStyle w:val="Standard"/>
        <w:jc w:val="center"/>
        <w:rPr>
          <w:sz w:val="28"/>
          <w:szCs w:val="28"/>
        </w:rPr>
      </w:pPr>
      <w:r w:rsidRPr="00B22752">
        <w:rPr>
          <w:sz w:val="28"/>
          <w:szCs w:val="28"/>
        </w:rPr>
        <w:t>(903) 965-4777</w:t>
      </w:r>
    </w:p>
    <w:p w:rsidR="005B302D" w:rsidRDefault="005B302D" w:rsidP="00624EA5">
      <w:pPr>
        <w:pStyle w:val="Standard"/>
        <w:jc w:val="center"/>
      </w:pPr>
    </w:p>
    <w:p w:rsidR="005B302D" w:rsidRDefault="00494122" w:rsidP="00624EA5">
      <w:pPr>
        <w:pStyle w:val="Standard"/>
        <w:jc w:val="center"/>
      </w:pPr>
      <w:r>
        <w:rPr>
          <w:b/>
          <w:sz w:val="36"/>
          <w:szCs w:val="36"/>
          <w:u w:val="single"/>
        </w:rPr>
        <w:t>2023</w:t>
      </w:r>
    </w:p>
    <w:p w:rsidR="005B302D" w:rsidRDefault="005B302D" w:rsidP="005B302D">
      <w:pPr>
        <w:pStyle w:val="Standard"/>
        <w:jc w:val="center"/>
      </w:pPr>
      <w:r w:rsidRPr="00B32D26">
        <w:rPr>
          <w:b/>
          <w:sz w:val="28"/>
          <w:szCs w:val="28"/>
          <w:u w:val="single"/>
        </w:rPr>
        <w:t>ANNUAL MEMBERSHIP MEETING AGENDA</w:t>
      </w:r>
    </w:p>
    <w:p w:rsidR="00840395" w:rsidRDefault="00840395" w:rsidP="00840395">
      <w:pPr>
        <w:pStyle w:val="Standard"/>
        <w:jc w:val="center"/>
        <w:rPr>
          <w:b/>
          <w:sz w:val="32"/>
          <w:szCs w:val="32"/>
          <w:u w:val="single"/>
        </w:rPr>
      </w:pPr>
    </w:p>
    <w:p w:rsidR="00A04C85" w:rsidRPr="00B32D26" w:rsidRDefault="00840395" w:rsidP="00840395">
      <w:pPr>
        <w:pStyle w:val="Standard"/>
        <w:jc w:val="center"/>
        <w:rPr>
          <w:sz w:val="28"/>
          <w:szCs w:val="28"/>
        </w:rPr>
      </w:pPr>
      <w:r w:rsidRPr="00B32D26">
        <w:rPr>
          <w:b/>
          <w:sz w:val="28"/>
          <w:szCs w:val="28"/>
        </w:rPr>
        <w:t>Date and Time</w:t>
      </w:r>
      <w:r w:rsidRPr="00B32D26">
        <w:rPr>
          <w:sz w:val="28"/>
          <w:szCs w:val="28"/>
        </w:rPr>
        <w:t xml:space="preserve">: </w:t>
      </w:r>
      <w:r w:rsidR="009375FD">
        <w:rPr>
          <w:sz w:val="28"/>
          <w:szCs w:val="28"/>
        </w:rPr>
        <w:t>TUESDAY</w:t>
      </w:r>
      <w:r w:rsidR="004F3AD3">
        <w:rPr>
          <w:sz w:val="28"/>
          <w:szCs w:val="28"/>
        </w:rPr>
        <w:t xml:space="preserve"> M</w:t>
      </w:r>
      <w:r w:rsidR="009375FD">
        <w:rPr>
          <w:sz w:val="28"/>
          <w:szCs w:val="28"/>
        </w:rPr>
        <w:t>ARCH</w:t>
      </w:r>
      <w:r w:rsidR="004F3AD3">
        <w:rPr>
          <w:sz w:val="28"/>
          <w:szCs w:val="28"/>
        </w:rPr>
        <w:t xml:space="preserve"> </w:t>
      </w:r>
      <w:r w:rsidR="00653835">
        <w:rPr>
          <w:sz w:val="28"/>
          <w:szCs w:val="28"/>
        </w:rPr>
        <w:t>21ST</w:t>
      </w:r>
      <w:r w:rsidRPr="00B32D26">
        <w:rPr>
          <w:sz w:val="28"/>
          <w:szCs w:val="28"/>
        </w:rPr>
        <w:t>, 20</w:t>
      </w:r>
      <w:r w:rsidR="006F1602">
        <w:rPr>
          <w:sz w:val="28"/>
          <w:szCs w:val="28"/>
        </w:rPr>
        <w:t>2</w:t>
      </w:r>
      <w:r w:rsidR="00653835">
        <w:rPr>
          <w:sz w:val="28"/>
          <w:szCs w:val="28"/>
        </w:rPr>
        <w:t>3</w:t>
      </w:r>
      <w:r w:rsidRPr="00B32D26">
        <w:rPr>
          <w:sz w:val="28"/>
          <w:szCs w:val="28"/>
        </w:rPr>
        <w:t xml:space="preserve"> at </w:t>
      </w:r>
      <w:r w:rsidR="000624BE">
        <w:rPr>
          <w:sz w:val="28"/>
          <w:szCs w:val="28"/>
        </w:rPr>
        <w:t>6</w:t>
      </w:r>
      <w:r w:rsidRPr="00B32D26">
        <w:rPr>
          <w:sz w:val="28"/>
          <w:szCs w:val="28"/>
        </w:rPr>
        <w:t>:00p.m.</w:t>
      </w:r>
    </w:p>
    <w:p w:rsidR="00A04C85" w:rsidRPr="00B32D26" w:rsidRDefault="00A04C85">
      <w:pPr>
        <w:pStyle w:val="Standard"/>
        <w:rPr>
          <w:sz w:val="28"/>
          <w:szCs w:val="28"/>
        </w:rPr>
      </w:pPr>
    </w:p>
    <w:p w:rsidR="00A04C85" w:rsidRPr="00B32D26" w:rsidRDefault="00840395" w:rsidP="00840395">
      <w:pPr>
        <w:pStyle w:val="Standard"/>
        <w:jc w:val="center"/>
        <w:rPr>
          <w:sz w:val="28"/>
          <w:szCs w:val="28"/>
        </w:rPr>
      </w:pPr>
      <w:r w:rsidRPr="00B32D26">
        <w:rPr>
          <w:b/>
          <w:sz w:val="28"/>
          <w:szCs w:val="28"/>
        </w:rPr>
        <w:t>Place</w:t>
      </w:r>
      <w:r w:rsidRPr="00B32D26">
        <w:rPr>
          <w:sz w:val="28"/>
          <w:szCs w:val="28"/>
        </w:rPr>
        <w:t>: Pink Hill Water Supply Corporation Office</w:t>
      </w:r>
    </w:p>
    <w:p w:rsidR="00A04C85" w:rsidRDefault="00840395" w:rsidP="005B302D">
      <w:pPr>
        <w:pStyle w:val="Standard"/>
        <w:jc w:val="center"/>
      </w:pPr>
      <w:r w:rsidRPr="00B32D26">
        <w:rPr>
          <w:sz w:val="28"/>
          <w:szCs w:val="28"/>
        </w:rPr>
        <w:t>40 Roy Ayres Rd, Bells, TX, 75414</w:t>
      </w:r>
      <w:r w:rsidR="003D01BC" w:rsidRPr="00B32D26">
        <w:rPr>
          <w:sz w:val="28"/>
          <w:szCs w:val="28"/>
        </w:rPr>
        <w:t xml:space="preserve"> </w:t>
      </w:r>
      <w:r w:rsidR="003D01BC">
        <w:t xml:space="preserve">     </w:t>
      </w:r>
    </w:p>
    <w:p w:rsidR="00A04C85" w:rsidRDefault="00A04C85">
      <w:pPr>
        <w:pStyle w:val="Standard"/>
      </w:pPr>
    </w:p>
    <w:p w:rsidR="00A04C85" w:rsidRPr="00B32D26" w:rsidRDefault="00A04C85">
      <w:pPr>
        <w:pStyle w:val="Standard"/>
        <w:rPr>
          <w:sz w:val="22"/>
          <w:szCs w:val="22"/>
        </w:rPr>
      </w:pPr>
    </w:p>
    <w:p w:rsidR="005B302D" w:rsidRPr="00B32D26" w:rsidRDefault="005B302D" w:rsidP="005B302D">
      <w:pPr>
        <w:pStyle w:val="Standard"/>
        <w:numPr>
          <w:ilvl w:val="0"/>
          <w:numId w:val="7"/>
        </w:numPr>
        <w:rPr>
          <w:sz w:val="22"/>
          <w:szCs w:val="22"/>
        </w:rPr>
      </w:pPr>
      <w:r w:rsidRPr="00B32D26">
        <w:rPr>
          <w:sz w:val="22"/>
          <w:szCs w:val="22"/>
        </w:rPr>
        <w:t>MEETING CALLED TO ORDER AND QUORUM ESTABLISHED.</w:t>
      </w:r>
      <w:r w:rsidR="006F1602">
        <w:rPr>
          <w:sz w:val="22"/>
          <w:szCs w:val="22"/>
        </w:rPr>
        <w:t xml:space="preserve">  DECLARED OPEN TO THE PUBLIC.</w:t>
      </w:r>
    </w:p>
    <w:p w:rsidR="005B302D" w:rsidRPr="00B32D26" w:rsidRDefault="005B302D" w:rsidP="005B302D">
      <w:pPr>
        <w:pStyle w:val="Standard"/>
        <w:ind w:left="720"/>
        <w:rPr>
          <w:sz w:val="22"/>
          <w:szCs w:val="22"/>
        </w:rPr>
      </w:pPr>
    </w:p>
    <w:p w:rsidR="00324A4D" w:rsidRDefault="00324A4D" w:rsidP="005B302D">
      <w:pPr>
        <w:pStyle w:val="Standard"/>
        <w:numPr>
          <w:ilvl w:val="0"/>
          <w:numId w:val="7"/>
        </w:numPr>
        <w:rPr>
          <w:sz w:val="22"/>
          <w:szCs w:val="22"/>
        </w:rPr>
      </w:pPr>
      <w:r w:rsidRPr="00B32D26">
        <w:rPr>
          <w:sz w:val="22"/>
          <w:szCs w:val="22"/>
        </w:rPr>
        <w:t>TOTAL NUMBER OF MEMBERS PRESENT.</w:t>
      </w:r>
      <w:r w:rsidR="00121139">
        <w:rPr>
          <w:sz w:val="22"/>
          <w:szCs w:val="22"/>
        </w:rPr>
        <w:t>_________</w:t>
      </w:r>
    </w:p>
    <w:p w:rsidR="00193282" w:rsidRDefault="00193282" w:rsidP="00193282">
      <w:pPr>
        <w:pStyle w:val="ListParagraph"/>
        <w:rPr>
          <w:sz w:val="22"/>
          <w:szCs w:val="22"/>
        </w:rPr>
      </w:pPr>
    </w:p>
    <w:p w:rsidR="00121139" w:rsidRDefault="006F1602" w:rsidP="005B302D">
      <w:pPr>
        <w:pStyle w:val="Standard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ELECTION WAS CAN</w:t>
      </w:r>
      <w:r w:rsidR="00287DC9">
        <w:rPr>
          <w:sz w:val="22"/>
          <w:szCs w:val="22"/>
        </w:rPr>
        <w:t>C</w:t>
      </w:r>
      <w:r>
        <w:rPr>
          <w:sz w:val="22"/>
          <w:szCs w:val="22"/>
        </w:rPr>
        <w:t>ELLED</w:t>
      </w:r>
      <w:r w:rsidR="00723968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 NO ONE APPLIED FOR ANY POSITIONS.  </w:t>
      </w:r>
      <w:r w:rsidR="007E32D9">
        <w:rPr>
          <w:sz w:val="22"/>
          <w:szCs w:val="22"/>
        </w:rPr>
        <w:t xml:space="preserve">THE </w:t>
      </w:r>
      <w:r>
        <w:rPr>
          <w:sz w:val="22"/>
          <w:szCs w:val="22"/>
        </w:rPr>
        <w:t xml:space="preserve">3 UNOPPOSED CANDIDATES </w:t>
      </w:r>
      <w:r w:rsidR="00982216">
        <w:rPr>
          <w:sz w:val="22"/>
          <w:szCs w:val="22"/>
        </w:rPr>
        <w:t>ARE:  RICHARD STENGER, JOHN ESKUE, &amp; ANDY FABER.</w:t>
      </w:r>
    </w:p>
    <w:p w:rsidR="00121139" w:rsidRDefault="00121139" w:rsidP="00121139">
      <w:pPr>
        <w:pStyle w:val="ListParagraph"/>
        <w:rPr>
          <w:sz w:val="22"/>
          <w:szCs w:val="22"/>
        </w:rPr>
      </w:pPr>
    </w:p>
    <w:p w:rsidR="005B302D" w:rsidRDefault="005B302D" w:rsidP="005B302D">
      <w:pPr>
        <w:pStyle w:val="Standard"/>
        <w:numPr>
          <w:ilvl w:val="0"/>
          <w:numId w:val="7"/>
        </w:numPr>
        <w:rPr>
          <w:sz w:val="22"/>
          <w:szCs w:val="22"/>
        </w:rPr>
      </w:pPr>
      <w:r w:rsidRPr="00B32D26">
        <w:rPr>
          <w:sz w:val="22"/>
          <w:szCs w:val="22"/>
        </w:rPr>
        <w:t>READING AND ACTION ON THE MINUTES OF THE 20</w:t>
      </w:r>
      <w:r w:rsidR="00121139">
        <w:rPr>
          <w:sz w:val="22"/>
          <w:szCs w:val="22"/>
        </w:rPr>
        <w:t>22</w:t>
      </w:r>
      <w:r w:rsidRPr="00B32D26">
        <w:rPr>
          <w:sz w:val="22"/>
          <w:szCs w:val="22"/>
        </w:rPr>
        <w:t xml:space="preserve"> ANNUAL MEMBERSHIP MEETING.</w:t>
      </w:r>
    </w:p>
    <w:p w:rsidR="002C642D" w:rsidRDefault="002C642D" w:rsidP="002C642D">
      <w:pPr>
        <w:pStyle w:val="ListParagraph"/>
        <w:rPr>
          <w:sz w:val="22"/>
          <w:szCs w:val="22"/>
        </w:rPr>
      </w:pPr>
    </w:p>
    <w:p w:rsidR="002C642D" w:rsidRPr="00B32D26" w:rsidRDefault="002C642D" w:rsidP="005B302D">
      <w:pPr>
        <w:pStyle w:val="Standard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OUR CPA WILL READ AND ANSWERS QUESTIONS ON OUR 2021 ANNUAL FINA</w:t>
      </w:r>
      <w:r w:rsidR="00925074">
        <w:rPr>
          <w:sz w:val="22"/>
          <w:szCs w:val="22"/>
        </w:rPr>
        <w:t>N</w:t>
      </w:r>
      <w:r>
        <w:rPr>
          <w:sz w:val="22"/>
          <w:szCs w:val="22"/>
        </w:rPr>
        <w:t>CIAL</w:t>
      </w:r>
      <w:r w:rsidR="00925074">
        <w:rPr>
          <w:sz w:val="22"/>
          <w:szCs w:val="22"/>
        </w:rPr>
        <w:t xml:space="preserve"> REPORT.</w:t>
      </w:r>
    </w:p>
    <w:p w:rsidR="005B302D" w:rsidRPr="00B32D26" w:rsidRDefault="005B302D" w:rsidP="00324A4D">
      <w:pPr>
        <w:rPr>
          <w:sz w:val="22"/>
          <w:szCs w:val="22"/>
        </w:rPr>
      </w:pPr>
    </w:p>
    <w:p w:rsidR="005B302D" w:rsidRDefault="005B302D" w:rsidP="005B302D">
      <w:pPr>
        <w:pStyle w:val="Standard"/>
        <w:numPr>
          <w:ilvl w:val="0"/>
          <w:numId w:val="7"/>
        </w:numPr>
        <w:rPr>
          <w:sz w:val="22"/>
          <w:szCs w:val="22"/>
        </w:rPr>
      </w:pPr>
      <w:r w:rsidRPr="00B32D26">
        <w:rPr>
          <w:sz w:val="22"/>
          <w:szCs w:val="22"/>
        </w:rPr>
        <w:t>PROGRESS AND INFORMATION REPORT.</w:t>
      </w:r>
    </w:p>
    <w:p w:rsidR="00364A52" w:rsidRDefault="00364A52" w:rsidP="00364A52">
      <w:pPr>
        <w:pStyle w:val="ListParagraph"/>
        <w:rPr>
          <w:sz w:val="22"/>
          <w:szCs w:val="22"/>
        </w:rPr>
      </w:pPr>
    </w:p>
    <w:p w:rsidR="00364A52" w:rsidRDefault="00364A52" w:rsidP="00723968">
      <w:pPr>
        <w:pStyle w:val="Standard"/>
        <w:numPr>
          <w:ilvl w:val="0"/>
          <w:numId w:val="7"/>
        </w:numPr>
        <w:contextualSpacing/>
        <w:rPr>
          <w:sz w:val="22"/>
          <w:szCs w:val="22"/>
        </w:rPr>
      </w:pPr>
      <w:r w:rsidRPr="00723968">
        <w:rPr>
          <w:sz w:val="22"/>
          <w:szCs w:val="22"/>
        </w:rPr>
        <w:t xml:space="preserve">DISCUSS OUR NEED FOR LAND FOR A NEW WELL.  TCEQ HAS GIVEN US </w:t>
      </w:r>
      <w:r w:rsidR="00820652" w:rsidRPr="00723968">
        <w:rPr>
          <w:sz w:val="22"/>
          <w:szCs w:val="22"/>
        </w:rPr>
        <w:t>3</w:t>
      </w:r>
      <w:r w:rsidRPr="00723968">
        <w:rPr>
          <w:sz w:val="22"/>
          <w:szCs w:val="22"/>
        </w:rPr>
        <w:t xml:space="preserve"> YEARS TO BUILD ANOTHER</w:t>
      </w:r>
      <w:r w:rsidR="00B45D2B" w:rsidRPr="00723968">
        <w:rPr>
          <w:sz w:val="22"/>
          <w:szCs w:val="22"/>
        </w:rPr>
        <w:t xml:space="preserve"> WELL BECAUSE WE ARE AT OUR CAPACITY ON OUR 3 WELLS IN THE WESTERN AREA.</w:t>
      </w:r>
      <w:r w:rsidR="00820652" w:rsidRPr="00723968">
        <w:rPr>
          <w:sz w:val="22"/>
          <w:szCs w:val="22"/>
        </w:rPr>
        <w:t xml:space="preserve">  </w:t>
      </w:r>
      <w:r w:rsidR="00170599" w:rsidRPr="00723968">
        <w:rPr>
          <w:sz w:val="22"/>
          <w:szCs w:val="22"/>
        </w:rPr>
        <w:t xml:space="preserve">A LOT OF OUR LINES ARE FULL AND WE CAN NOT SELL ANY MORE METERS UNTIL THIS GETS DONE. </w:t>
      </w:r>
      <w:r w:rsidR="00B45D2B" w:rsidRPr="00723968">
        <w:rPr>
          <w:sz w:val="22"/>
          <w:szCs w:val="22"/>
        </w:rPr>
        <w:t xml:space="preserve"> ONLY OUR #1 WELL IS NOT </w:t>
      </w:r>
      <w:r w:rsidR="00170599" w:rsidRPr="00723968">
        <w:rPr>
          <w:sz w:val="22"/>
          <w:szCs w:val="22"/>
        </w:rPr>
        <w:t>AT FULL</w:t>
      </w:r>
      <w:r w:rsidR="00B45D2B" w:rsidRPr="00723968">
        <w:rPr>
          <w:sz w:val="22"/>
          <w:szCs w:val="22"/>
        </w:rPr>
        <w:t xml:space="preserve"> </w:t>
      </w:r>
      <w:r w:rsidR="00ED5994" w:rsidRPr="00723968">
        <w:rPr>
          <w:sz w:val="22"/>
          <w:szCs w:val="22"/>
        </w:rPr>
        <w:t>CAPACITY.</w:t>
      </w:r>
    </w:p>
    <w:p w:rsidR="00723968" w:rsidRDefault="00723968" w:rsidP="00723968">
      <w:pPr>
        <w:pStyle w:val="ListParagraph"/>
        <w:rPr>
          <w:sz w:val="22"/>
          <w:szCs w:val="22"/>
        </w:rPr>
      </w:pPr>
    </w:p>
    <w:p w:rsidR="00723968" w:rsidRDefault="00723968" w:rsidP="00723968">
      <w:pPr>
        <w:pStyle w:val="Standard"/>
        <w:numPr>
          <w:ilvl w:val="0"/>
          <w:numId w:val="7"/>
        </w:numPr>
        <w:contextualSpacing/>
        <w:rPr>
          <w:sz w:val="22"/>
          <w:szCs w:val="22"/>
        </w:rPr>
      </w:pPr>
      <w:r>
        <w:rPr>
          <w:sz w:val="22"/>
          <w:szCs w:val="22"/>
        </w:rPr>
        <w:t>DI</w:t>
      </w:r>
      <w:r w:rsidR="00D842AD">
        <w:rPr>
          <w:sz w:val="22"/>
          <w:szCs w:val="22"/>
        </w:rPr>
        <w:t>S</w:t>
      </w:r>
      <w:r>
        <w:rPr>
          <w:sz w:val="22"/>
          <w:szCs w:val="22"/>
        </w:rPr>
        <w:t>CUSS AND VOTE ON RATE INCREASE</w:t>
      </w:r>
      <w:r w:rsidR="00D842AD">
        <w:rPr>
          <w:sz w:val="22"/>
          <w:szCs w:val="22"/>
        </w:rPr>
        <w:t>.</w:t>
      </w:r>
      <w:bookmarkStart w:id="0" w:name="_GoBack"/>
      <w:bookmarkEnd w:id="0"/>
    </w:p>
    <w:p w:rsidR="00723968" w:rsidRDefault="00723968" w:rsidP="00723968">
      <w:pPr>
        <w:pStyle w:val="ListParagraph"/>
        <w:rPr>
          <w:sz w:val="22"/>
          <w:szCs w:val="22"/>
        </w:rPr>
      </w:pPr>
    </w:p>
    <w:p w:rsidR="00723968" w:rsidRDefault="00723968" w:rsidP="00723968">
      <w:pPr>
        <w:pStyle w:val="Standard"/>
        <w:numPr>
          <w:ilvl w:val="0"/>
          <w:numId w:val="7"/>
        </w:numPr>
        <w:contextualSpacing/>
        <w:rPr>
          <w:sz w:val="22"/>
          <w:szCs w:val="22"/>
        </w:rPr>
      </w:pPr>
      <w:r>
        <w:rPr>
          <w:sz w:val="22"/>
          <w:szCs w:val="22"/>
        </w:rPr>
        <w:t>QUESTION AND ANSWER PERIOD.</w:t>
      </w:r>
    </w:p>
    <w:p w:rsidR="00723968" w:rsidRDefault="00723968" w:rsidP="00723968">
      <w:pPr>
        <w:pStyle w:val="ListParagraph"/>
        <w:rPr>
          <w:sz w:val="22"/>
          <w:szCs w:val="22"/>
        </w:rPr>
      </w:pPr>
    </w:p>
    <w:p w:rsidR="00723968" w:rsidRDefault="00723968" w:rsidP="00723968">
      <w:pPr>
        <w:pStyle w:val="Standard"/>
        <w:numPr>
          <w:ilvl w:val="0"/>
          <w:numId w:val="7"/>
        </w:numPr>
        <w:contextualSpacing/>
        <w:rPr>
          <w:sz w:val="22"/>
          <w:szCs w:val="22"/>
        </w:rPr>
      </w:pPr>
      <w:r>
        <w:rPr>
          <w:sz w:val="22"/>
          <w:szCs w:val="22"/>
        </w:rPr>
        <w:t>DRAWING FOR CASH DOOR PRIZES. TEN $20.00 AND ONE $100.00 CREDIT OFF YOUR WATER BILL.</w:t>
      </w:r>
    </w:p>
    <w:p w:rsidR="00723968" w:rsidRDefault="00723968" w:rsidP="00723968">
      <w:pPr>
        <w:pStyle w:val="ListParagraph"/>
        <w:rPr>
          <w:sz w:val="22"/>
          <w:szCs w:val="22"/>
        </w:rPr>
      </w:pPr>
    </w:p>
    <w:p w:rsidR="00A12EDE" w:rsidRDefault="00723968" w:rsidP="00723968">
      <w:pPr>
        <w:pStyle w:val="Standard"/>
        <w:numPr>
          <w:ilvl w:val="0"/>
          <w:numId w:val="7"/>
        </w:numPr>
        <w:contextualSpacing/>
        <w:rPr>
          <w:sz w:val="22"/>
          <w:szCs w:val="22"/>
        </w:rPr>
      </w:pPr>
      <w:r w:rsidRPr="00A12EDE">
        <w:rPr>
          <w:sz w:val="22"/>
          <w:szCs w:val="22"/>
        </w:rPr>
        <w:t>CLOSING COMMENT</w:t>
      </w:r>
      <w:r w:rsidR="00A12EDE" w:rsidRPr="00A12EDE">
        <w:rPr>
          <w:sz w:val="22"/>
          <w:szCs w:val="22"/>
        </w:rPr>
        <w:t>S.   ADJOURN MEETING.</w:t>
      </w:r>
      <w:r w:rsidRPr="00A12EDE">
        <w:rPr>
          <w:sz w:val="22"/>
          <w:szCs w:val="22"/>
        </w:rPr>
        <w:t xml:space="preserve"> </w:t>
      </w:r>
      <w:r w:rsidR="00A12EDE">
        <w:rPr>
          <w:sz w:val="22"/>
          <w:szCs w:val="22"/>
        </w:rPr>
        <w:t xml:space="preserve"> </w:t>
      </w:r>
    </w:p>
    <w:p w:rsidR="00A12EDE" w:rsidRDefault="00A12EDE" w:rsidP="00A12EDE">
      <w:pPr>
        <w:pStyle w:val="ListParagraph"/>
        <w:rPr>
          <w:sz w:val="22"/>
          <w:szCs w:val="22"/>
        </w:rPr>
      </w:pPr>
    </w:p>
    <w:p w:rsidR="00723968" w:rsidRPr="00A12EDE" w:rsidRDefault="00A12EDE" w:rsidP="00A12EDE">
      <w:pPr>
        <w:pStyle w:val="Standard"/>
        <w:contextualSpacing/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****</w:t>
      </w:r>
      <w:r w:rsidRPr="00A12EDE">
        <w:rPr>
          <w:b/>
          <w:sz w:val="44"/>
          <w:szCs w:val="44"/>
          <w:u w:val="single"/>
        </w:rPr>
        <w:t>NOTICE</w:t>
      </w:r>
      <w:r>
        <w:rPr>
          <w:b/>
          <w:sz w:val="44"/>
          <w:szCs w:val="44"/>
          <w:u w:val="single"/>
        </w:rPr>
        <w:t>****</w:t>
      </w:r>
    </w:p>
    <w:sectPr w:rsidR="00723968" w:rsidRPr="00A12EDE">
      <w:pgSz w:w="12240" w:h="15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7F89" w:rsidRDefault="00DA7F89">
      <w:r>
        <w:separator/>
      </w:r>
    </w:p>
  </w:endnote>
  <w:endnote w:type="continuationSeparator" w:id="0">
    <w:p w:rsidR="00DA7F89" w:rsidRDefault="00DA7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7F89" w:rsidRDefault="00DA7F89">
      <w:r>
        <w:rPr>
          <w:color w:val="000000"/>
        </w:rPr>
        <w:separator/>
      </w:r>
    </w:p>
  </w:footnote>
  <w:footnote w:type="continuationSeparator" w:id="0">
    <w:p w:rsidR="00DA7F89" w:rsidRDefault="00DA7F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454E19"/>
    <w:multiLevelType w:val="hybridMultilevel"/>
    <w:tmpl w:val="E32A6D5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C0CEE"/>
    <w:multiLevelType w:val="hybridMultilevel"/>
    <w:tmpl w:val="618836D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77F9E"/>
    <w:multiLevelType w:val="hybridMultilevel"/>
    <w:tmpl w:val="42181D4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BB70F4"/>
    <w:multiLevelType w:val="multilevel"/>
    <w:tmpl w:val="FE2A3E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upperRoman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40F40081"/>
    <w:multiLevelType w:val="multilevel"/>
    <w:tmpl w:val="22DCA4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upperRoman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72600FAA"/>
    <w:multiLevelType w:val="hybridMultilevel"/>
    <w:tmpl w:val="B9CC5DD2"/>
    <w:lvl w:ilvl="0" w:tplc="DA9C505E">
      <w:start w:val="7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A310E6"/>
    <w:multiLevelType w:val="multilevel"/>
    <w:tmpl w:val="DA6AB1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upperRoman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C85"/>
    <w:rsid w:val="00012D28"/>
    <w:rsid w:val="00014FA9"/>
    <w:rsid w:val="000624BE"/>
    <w:rsid w:val="000A768B"/>
    <w:rsid w:val="001115A8"/>
    <w:rsid w:val="00120402"/>
    <w:rsid w:val="00121139"/>
    <w:rsid w:val="00170599"/>
    <w:rsid w:val="00193282"/>
    <w:rsid w:val="001F0C18"/>
    <w:rsid w:val="0023306D"/>
    <w:rsid w:val="00271B56"/>
    <w:rsid w:val="00287DC9"/>
    <w:rsid w:val="002C642D"/>
    <w:rsid w:val="00324A4D"/>
    <w:rsid w:val="00364A52"/>
    <w:rsid w:val="00365EB9"/>
    <w:rsid w:val="003C63F3"/>
    <w:rsid w:val="003D01BC"/>
    <w:rsid w:val="00420217"/>
    <w:rsid w:val="00456BE6"/>
    <w:rsid w:val="00470CAC"/>
    <w:rsid w:val="00494122"/>
    <w:rsid w:val="004E6791"/>
    <w:rsid w:val="004F3AD3"/>
    <w:rsid w:val="00501278"/>
    <w:rsid w:val="005660D5"/>
    <w:rsid w:val="005A21D4"/>
    <w:rsid w:val="005B302D"/>
    <w:rsid w:val="00624EA5"/>
    <w:rsid w:val="006371B1"/>
    <w:rsid w:val="00653835"/>
    <w:rsid w:val="006C7829"/>
    <w:rsid w:val="006E26E3"/>
    <w:rsid w:val="006F1602"/>
    <w:rsid w:val="007122FD"/>
    <w:rsid w:val="00723968"/>
    <w:rsid w:val="00726673"/>
    <w:rsid w:val="00751EB1"/>
    <w:rsid w:val="00793752"/>
    <w:rsid w:val="007E32D9"/>
    <w:rsid w:val="00820652"/>
    <w:rsid w:val="00840395"/>
    <w:rsid w:val="008C1042"/>
    <w:rsid w:val="00925074"/>
    <w:rsid w:val="009375FD"/>
    <w:rsid w:val="0094624E"/>
    <w:rsid w:val="00962D24"/>
    <w:rsid w:val="00982216"/>
    <w:rsid w:val="00A04C85"/>
    <w:rsid w:val="00A12EDE"/>
    <w:rsid w:val="00A16764"/>
    <w:rsid w:val="00A3191D"/>
    <w:rsid w:val="00A92324"/>
    <w:rsid w:val="00AB6871"/>
    <w:rsid w:val="00AE76F1"/>
    <w:rsid w:val="00B2065A"/>
    <w:rsid w:val="00B2229C"/>
    <w:rsid w:val="00B22752"/>
    <w:rsid w:val="00B32D26"/>
    <w:rsid w:val="00B45D2B"/>
    <w:rsid w:val="00B675D6"/>
    <w:rsid w:val="00B76D63"/>
    <w:rsid w:val="00C23054"/>
    <w:rsid w:val="00C40300"/>
    <w:rsid w:val="00C734AA"/>
    <w:rsid w:val="00D62AA1"/>
    <w:rsid w:val="00D842AD"/>
    <w:rsid w:val="00DA7F89"/>
    <w:rsid w:val="00DB55EC"/>
    <w:rsid w:val="00DC302E"/>
    <w:rsid w:val="00E217D8"/>
    <w:rsid w:val="00E46D96"/>
    <w:rsid w:val="00E7132D"/>
    <w:rsid w:val="00E82CD1"/>
    <w:rsid w:val="00EC08C1"/>
    <w:rsid w:val="00ED5994"/>
    <w:rsid w:val="00EE7512"/>
    <w:rsid w:val="00F03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746D0D3-48C5-410D-86B6-E2DB397EC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Mangal"/>
        <w:kern w:val="3"/>
        <w:sz w:val="24"/>
        <w:szCs w:val="24"/>
        <w:lang w:val="en-U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NumberingSymbols">
    <w:name w:val="Numbering Symbols"/>
  </w:style>
  <w:style w:type="paragraph" w:styleId="BalloonText">
    <w:name w:val="Balloon Text"/>
    <w:basedOn w:val="Normal"/>
    <w:link w:val="BalloonTextChar"/>
    <w:uiPriority w:val="99"/>
    <w:semiHidden/>
    <w:unhideWhenUsed/>
    <w:rsid w:val="00014FA9"/>
    <w:rPr>
      <w:rFonts w:ascii="Segoe UI" w:hAnsi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FA9"/>
    <w:rPr>
      <w:rFonts w:ascii="Segoe UI" w:hAnsi="Segoe UI"/>
      <w:sz w:val="18"/>
      <w:szCs w:val="16"/>
    </w:rPr>
  </w:style>
  <w:style w:type="paragraph" w:styleId="ListParagraph">
    <w:name w:val="List Paragraph"/>
    <w:basedOn w:val="Normal"/>
    <w:uiPriority w:val="34"/>
    <w:qFormat/>
    <w:rsid w:val="005B302D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F6D22-3CB5-4BEE-B4F5-B7662D7ED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INK HILL WSC</cp:lastModifiedBy>
  <cp:revision>12</cp:revision>
  <cp:lastPrinted>2023-02-15T19:58:00Z</cp:lastPrinted>
  <dcterms:created xsi:type="dcterms:W3CDTF">2023-02-07T19:43:00Z</dcterms:created>
  <dcterms:modified xsi:type="dcterms:W3CDTF">2023-02-15T20:00:00Z</dcterms:modified>
</cp:coreProperties>
</file>